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51C5" w14:textId="77777777" w:rsidR="009D6033" w:rsidRDefault="009D6033"/>
    <w:p w14:paraId="45F0AF7C" w14:textId="77777777" w:rsidR="00A77509" w:rsidRDefault="00A77509"/>
    <w:p w14:paraId="3D88F560" w14:textId="77777777" w:rsidR="00A77509" w:rsidRDefault="00A77509"/>
    <w:p w14:paraId="4A3A28BC" w14:textId="77777777" w:rsidR="00A77509" w:rsidRDefault="00A77509"/>
    <w:p w14:paraId="34398B5D" w14:textId="77777777" w:rsidR="00A77509" w:rsidRDefault="00A77509"/>
    <w:p w14:paraId="7B1D93F2" w14:textId="77777777" w:rsidR="004979F4" w:rsidRDefault="004979F4"/>
    <w:p w14:paraId="6CCE6D76" w14:textId="77777777" w:rsidR="00D0340C" w:rsidRPr="00E748AE" w:rsidRDefault="00D0340C" w:rsidP="00D0340C">
      <w:pPr>
        <w:jc w:val="center"/>
        <w:rPr>
          <w:rFonts w:ascii="Arial Narrow" w:hAnsi="Arial Narrow" w:cs="Arial"/>
          <w:b/>
          <w:szCs w:val="24"/>
        </w:rPr>
      </w:pPr>
      <w:r w:rsidRPr="00E748AE">
        <w:rPr>
          <w:rFonts w:ascii="Arial Narrow" w:hAnsi="Arial Narrow" w:cs="Arial"/>
          <w:b/>
          <w:noProof/>
          <w:szCs w:val="24"/>
        </w:rPr>
        <w:t>APPLICATION FORM</w:t>
      </w:r>
    </w:p>
    <w:p w14:paraId="464A30EB" w14:textId="43814A38" w:rsidR="00D0340C" w:rsidRPr="006D7144" w:rsidRDefault="00D0340C" w:rsidP="00D0340C">
      <w:pPr>
        <w:jc w:val="center"/>
        <w:rPr>
          <w:rFonts w:ascii="Arial Narrow" w:hAnsi="Arial Narrow" w:cs="Arial"/>
          <w:b/>
          <w:szCs w:val="24"/>
        </w:rPr>
      </w:pPr>
      <w:r w:rsidRPr="006D7144">
        <w:rPr>
          <w:rFonts w:ascii="Arial Narrow" w:hAnsi="Arial Narrow" w:cs="Arial"/>
          <w:b/>
          <w:szCs w:val="24"/>
        </w:rPr>
        <w:t>Enveloppe attractivité program</w:t>
      </w:r>
      <w:r w:rsidR="006D7144" w:rsidRPr="006D7144">
        <w:rPr>
          <w:rFonts w:ascii="Arial Narrow" w:hAnsi="Arial Narrow" w:cs="Arial"/>
          <w:b/>
          <w:szCs w:val="24"/>
        </w:rPr>
        <w:t>me</w:t>
      </w:r>
      <w:r w:rsidRPr="006D7144">
        <w:rPr>
          <w:rFonts w:ascii="Arial Narrow" w:hAnsi="Arial Narrow" w:cs="Arial"/>
          <w:b/>
          <w:szCs w:val="24"/>
        </w:rPr>
        <w:t xml:space="preserve"> 202</w:t>
      </w:r>
      <w:r w:rsidR="007F0F7C" w:rsidRPr="006D7144">
        <w:rPr>
          <w:rFonts w:ascii="Arial Narrow" w:hAnsi="Arial Narrow" w:cs="Arial"/>
          <w:b/>
          <w:szCs w:val="24"/>
        </w:rPr>
        <w:t>3</w:t>
      </w:r>
      <w:r w:rsidRPr="006D7144">
        <w:rPr>
          <w:rFonts w:ascii="Arial Narrow" w:hAnsi="Arial Narrow" w:cs="Arial"/>
          <w:b/>
          <w:szCs w:val="24"/>
        </w:rPr>
        <w:t>-202</w:t>
      </w:r>
      <w:r w:rsidR="007F0F7C" w:rsidRPr="006D7144">
        <w:rPr>
          <w:rFonts w:ascii="Arial Narrow" w:hAnsi="Arial Narrow" w:cs="Arial"/>
          <w:b/>
          <w:szCs w:val="24"/>
        </w:rPr>
        <w:t>4</w:t>
      </w:r>
    </w:p>
    <w:p w14:paraId="27437FB7" w14:textId="2F468FA1" w:rsidR="00D0340C" w:rsidRPr="00C20C4E" w:rsidRDefault="00D0340C" w:rsidP="00D0340C">
      <w:pPr>
        <w:jc w:val="center"/>
        <w:rPr>
          <w:rFonts w:cs="Arial"/>
          <w:b/>
          <w:color w:val="FF0000"/>
          <w:sz w:val="20"/>
          <w:lang w:val="en-GB"/>
        </w:rPr>
      </w:pPr>
      <w:r>
        <w:rPr>
          <w:rFonts w:cs="Arial"/>
          <w:b/>
          <w:color w:val="FF0000"/>
          <w:sz w:val="20"/>
          <w:lang w:val="en-GB"/>
        </w:rPr>
        <w:t>Please submit your application before June, 30</w:t>
      </w:r>
      <w:r w:rsidRPr="000A0DC4">
        <w:rPr>
          <w:rFonts w:cs="Arial"/>
          <w:b/>
          <w:color w:val="FF0000"/>
          <w:sz w:val="20"/>
          <w:vertAlign w:val="superscript"/>
          <w:lang w:val="en-GB"/>
        </w:rPr>
        <w:t>th</w:t>
      </w:r>
      <w:r>
        <w:rPr>
          <w:rFonts w:cs="Arial"/>
          <w:b/>
          <w:color w:val="FF0000"/>
          <w:sz w:val="20"/>
          <w:lang w:val="en-GB"/>
        </w:rPr>
        <w:t xml:space="preserve"> 202</w:t>
      </w:r>
      <w:r w:rsidR="007F0F7C">
        <w:rPr>
          <w:rFonts w:cs="Arial"/>
          <w:b/>
          <w:color w:val="FF0000"/>
          <w:sz w:val="20"/>
          <w:lang w:val="en-GB"/>
        </w:rPr>
        <w:t>3</w:t>
      </w:r>
      <w:r w:rsidRPr="00C20C4E">
        <w:rPr>
          <w:rFonts w:cs="Arial"/>
          <w:b/>
          <w:color w:val="FF0000"/>
          <w:sz w:val="20"/>
          <w:lang w:val="en-GB"/>
        </w:rPr>
        <w:t xml:space="preserve"> </w:t>
      </w:r>
      <w:r>
        <w:rPr>
          <w:rFonts w:cs="Arial"/>
          <w:b/>
          <w:color w:val="FF0000"/>
          <w:sz w:val="20"/>
          <w:lang w:val="en-GB"/>
        </w:rPr>
        <w:t>– 12H00 noon</w:t>
      </w:r>
    </w:p>
    <w:p w14:paraId="159B6FC9" w14:textId="2E9B9492" w:rsidR="00370A56" w:rsidRDefault="00D0340C" w:rsidP="00D0340C">
      <w:pPr>
        <w:jc w:val="center"/>
        <w:rPr>
          <w:rFonts w:cs="Arial"/>
          <w:b/>
          <w:sz w:val="20"/>
        </w:rPr>
      </w:pPr>
      <w:r w:rsidRPr="00F06FA9">
        <w:rPr>
          <w:rFonts w:cs="Arial"/>
          <w:b/>
          <w:color w:val="FF0000"/>
          <w:sz w:val="20"/>
        </w:rPr>
        <w:t xml:space="preserve">Direction des Affaires internationales - Descartes Campus, </w:t>
      </w:r>
      <w:hyperlink r:id="rId8" w:history="1">
        <w:r w:rsidR="00370A56" w:rsidRPr="00167A51">
          <w:rPr>
            <w:rStyle w:val="Lienhypertexte"/>
            <w:rFonts w:cs="Arial"/>
            <w:b/>
            <w:sz w:val="20"/>
          </w:rPr>
          <w:t>scientist.mobility@ens-lyon.fr</w:t>
        </w:r>
      </w:hyperlink>
    </w:p>
    <w:p w14:paraId="58039875" w14:textId="77777777" w:rsidR="00D0340C" w:rsidRPr="00F06FA9" w:rsidRDefault="00D0340C" w:rsidP="00D0340C">
      <w:pPr>
        <w:jc w:val="center"/>
        <w:rPr>
          <w:rFonts w:ascii="Arial Narrow" w:hAnsi="Arial Narrow" w:cs="Arial"/>
          <w:b/>
          <w:sz w:val="20"/>
        </w:rPr>
      </w:pPr>
    </w:p>
    <w:p w14:paraId="1CFCAD9A" w14:textId="73BA1A1A" w:rsidR="00D0340C" w:rsidRDefault="00D0340C" w:rsidP="00D0340C">
      <w:pPr>
        <w:rPr>
          <w:rFonts w:ascii="Arial Narrow" w:hAnsi="Arial Narrow" w:cs="Arial"/>
          <w:b/>
          <w:sz w:val="20"/>
        </w:rPr>
      </w:pPr>
    </w:p>
    <w:p w14:paraId="72B9846D" w14:textId="7641F079" w:rsidR="00D0340C" w:rsidRPr="00D0340C" w:rsidRDefault="00D0340C" w:rsidP="00D0340C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  <w:lang w:val="en-GB"/>
        </w:rPr>
      </w:pPr>
      <w:r>
        <w:rPr>
          <w:rFonts w:ascii="Arial Narrow" w:hAnsi="Arial Narrow"/>
          <w:b/>
          <w:color w:val="FF0000"/>
          <w:u w:val="single"/>
          <w:lang w:val="en-GB"/>
        </w:rPr>
        <w:t>COMPULSORY DOCUMENTS</w:t>
      </w:r>
      <w:r w:rsidRPr="00D0340C">
        <w:rPr>
          <w:rFonts w:ascii="Arial Narrow" w:hAnsi="Arial Narrow"/>
          <w:b/>
          <w:color w:val="FF0000"/>
          <w:u w:val="single"/>
          <w:lang w:val="en-GB"/>
        </w:rPr>
        <w:t xml:space="preserve"> </w:t>
      </w:r>
      <w:r w:rsidR="006D7144">
        <w:rPr>
          <w:rFonts w:ascii="Arial Narrow" w:hAnsi="Arial Narrow"/>
          <w:b/>
          <w:color w:val="FF0000"/>
          <w:u w:val="single"/>
          <w:lang w:val="en-GB"/>
        </w:rPr>
        <w:t>THAT</w:t>
      </w:r>
      <w:r w:rsidRPr="00D0340C">
        <w:rPr>
          <w:rFonts w:ascii="Arial Narrow" w:hAnsi="Arial Narrow"/>
          <w:b/>
          <w:color w:val="FF0000"/>
          <w:u w:val="single"/>
          <w:lang w:val="en-GB"/>
        </w:rPr>
        <w:t xml:space="preserve"> MUST BE PROVIDED WITH THIS FORM:</w:t>
      </w:r>
    </w:p>
    <w:p w14:paraId="521A3C76" w14:textId="7777777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iCs/>
          <w:color w:val="auto"/>
          <w:lang w:val="en-GB"/>
        </w:rPr>
      </w:pPr>
      <w:r w:rsidRPr="00D0340C">
        <w:rPr>
          <w:b/>
          <w:color w:val="auto"/>
          <w:lang w:val="en-GB"/>
        </w:rPr>
        <w:t>Proof that external co-funding has been obtained or applied for</w:t>
      </w:r>
    </w:p>
    <w:p w14:paraId="538E663D" w14:textId="7777777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color w:val="auto"/>
          <w:lang w:val="en-GB"/>
        </w:rPr>
      </w:pPr>
      <w:r w:rsidRPr="00D0340C">
        <w:rPr>
          <w:b/>
          <w:color w:val="auto"/>
          <w:lang w:val="en-GB"/>
        </w:rPr>
        <w:t>A cover letter by the candidate in support of the application</w:t>
      </w:r>
    </w:p>
    <w:p w14:paraId="18F5172B" w14:textId="13002176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b/>
          <w:color w:val="auto"/>
          <w:lang w:val="en-GB"/>
        </w:rPr>
      </w:pPr>
      <w:r w:rsidRPr="00D0340C">
        <w:rPr>
          <w:b/>
          <w:color w:val="auto"/>
          <w:lang w:val="en-GB"/>
        </w:rPr>
        <w:t xml:space="preserve">A letter or an email </w:t>
      </w:r>
      <w:r w:rsidR="006D7144">
        <w:rPr>
          <w:b/>
          <w:color w:val="auto"/>
          <w:lang w:val="en-GB"/>
        </w:rPr>
        <w:t xml:space="preserve">by </w:t>
      </w:r>
      <w:r w:rsidR="006D7144" w:rsidRPr="00D0340C">
        <w:rPr>
          <w:b/>
          <w:color w:val="auto"/>
          <w:lang w:val="en-GB"/>
        </w:rPr>
        <w:t xml:space="preserve">the Thesis Supervisor </w:t>
      </w:r>
      <w:r w:rsidR="006D7144">
        <w:rPr>
          <w:b/>
          <w:color w:val="auto"/>
          <w:lang w:val="en-GB"/>
        </w:rPr>
        <w:t>-</w:t>
      </w:r>
      <w:r w:rsidR="006D7144" w:rsidRPr="00D0340C">
        <w:rPr>
          <w:b/>
          <w:color w:val="auto"/>
          <w:lang w:val="en-GB"/>
        </w:rPr>
        <w:t xml:space="preserve"> ENS de Lyon</w:t>
      </w:r>
      <w:r w:rsidR="006D7144" w:rsidRPr="00D0340C">
        <w:rPr>
          <w:b/>
          <w:color w:val="auto"/>
          <w:lang w:val="en-GB"/>
        </w:rPr>
        <w:t xml:space="preserve"> </w:t>
      </w:r>
      <w:r w:rsidR="006D7144">
        <w:rPr>
          <w:b/>
          <w:color w:val="auto"/>
          <w:lang w:val="en-GB"/>
        </w:rPr>
        <w:t>with his/her</w:t>
      </w:r>
      <w:r w:rsidRPr="00D0340C">
        <w:rPr>
          <w:b/>
          <w:color w:val="auto"/>
          <w:lang w:val="en-GB"/>
        </w:rPr>
        <w:t xml:space="preserve"> reasoned opinion about this application </w:t>
      </w:r>
    </w:p>
    <w:p w14:paraId="0D867A68" w14:textId="6BD23A4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b/>
          <w:color w:val="auto"/>
          <w:lang w:val="en-GB"/>
        </w:rPr>
      </w:pPr>
      <w:r w:rsidRPr="00D0340C">
        <w:rPr>
          <w:b/>
          <w:color w:val="auto"/>
          <w:lang w:val="en-GB"/>
        </w:rPr>
        <w:t xml:space="preserve">A letter or an email </w:t>
      </w:r>
      <w:r w:rsidR="006D7144">
        <w:rPr>
          <w:b/>
          <w:color w:val="auto"/>
          <w:lang w:val="en-GB"/>
        </w:rPr>
        <w:t xml:space="preserve">by </w:t>
      </w:r>
      <w:r w:rsidR="006D7144" w:rsidRPr="00D0340C">
        <w:rPr>
          <w:b/>
          <w:color w:val="auto"/>
          <w:lang w:val="en-GB"/>
        </w:rPr>
        <w:t>the Doctoral School Director in Lyon</w:t>
      </w:r>
      <w:r w:rsidR="006D7144" w:rsidRPr="00D0340C">
        <w:rPr>
          <w:b/>
          <w:color w:val="auto"/>
          <w:lang w:val="en-GB"/>
        </w:rPr>
        <w:t xml:space="preserve"> </w:t>
      </w:r>
      <w:r w:rsidRPr="00D0340C">
        <w:rPr>
          <w:b/>
          <w:color w:val="auto"/>
          <w:lang w:val="en-GB"/>
        </w:rPr>
        <w:t xml:space="preserve">stating </w:t>
      </w:r>
      <w:r w:rsidR="006D7144">
        <w:rPr>
          <w:b/>
          <w:color w:val="auto"/>
          <w:lang w:val="en-GB"/>
        </w:rPr>
        <w:t>his/her</w:t>
      </w:r>
      <w:r w:rsidRPr="00D0340C">
        <w:rPr>
          <w:b/>
          <w:color w:val="auto"/>
          <w:lang w:val="en-GB"/>
        </w:rPr>
        <w:t xml:space="preserve"> reasoned opinion about this application</w:t>
      </w:r>
    </w:p>
    <w:p w14:paraId="7B129A94" w14:textId="77777777" w:rsidR="00D0340C" w:rsidRPr="007F0F7C" w:rsidRDefault="00D0340C" w:rsidP="00D0340C">
      <w:pPr>
        <w:jc w:val="center"/>
        <w:rPr>
          <w:color w:val="auto"/>
          <w:lang w:val="en-GB"/>
        </w:rPr>
      </w:pPr>
    </w:p>
    <w:p w14:paraId="11EA347F" w14:textId="77777777" w:rsidR="00D0340C" w:rsidRPr="007F0F7C" w:rsidRDefault="00D0340C" w:rsidP="00D0340C">
      <w:pPr>
        <w:rPr>
          <w:rFonts w:ascii="Arial Narrow" w:hAnsi="Arial Narrow" w:cs="Arial"/>
          <w:b/>
          <w:sz w:val="20"/>
          <w:lang w:val="en-GB"/>
        </w:rPr>
      </w:pPr>
    </w:p>
    <w:p w14:paraId="249CB268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 ABOUT THE CANDIDATE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476993" w14:paraId="65D5836E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7501DF" w14:textId="62D5EF17" w:rsidR="00D0340C" w:rsidRPr="00476993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>L</w:t>
            </w:r>
            <w:r w:rsidR="00E20B51">
              <w:rPr>
                <w:rFonts w:ascii="Arial Narrow" w:hAnsi="Arial Narrow" w:cs="Arial"/>
                <w:b/>
                <w:sz w:val="20"/>
                <w:lang w:val="en-GB"/>
              </w:rPr>
              <w:t>ast name</w:t>
            </w:r>
          </w:p>
        </w:tc>
      </w:tr>
      <w:tr w:rsidR="00D0340C" w:rsidRPr="00476993" w14:paraId="2308A36E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E60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1D72828A" w14:textId="77777777" w:rsidR="00D0340C" w:rsidRPr="00476993" w:rsidRDefault="00D0340C" w:rsidP="00D0340C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476993" w14:paraId="10FCC7D0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0697DD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irst name</w:t>
            </w:r>
          </w:p>
        </w:tc>
      </w:tr>
      <w:tr w:rsidR="00D0340C" w:rsidRPr="00476993" w14:paraId="6D8C7B82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37D3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416B0C9C" w14:textId="77777777" w:rsidR="00D0340C" w:rsidRPr="00476993" w:rsidRDefault="00D0340C" w:rsidP="00D0340C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69"/>
        <w:gridCol w:w="2494"/>
      </w:tblGrid>
      <w:tr w:rsidR="00D0340C" w:rsidRPr="00476993" w14:paraId="430D126C" w14:textId="77777777" w:rsidTr="00DE4409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0CA7C3D" w14:textId="77777777" w:rsidR="00DE4409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42CF832E" w14:textId="3368A68F" w:rsidR="00D0340C" w:rsidRPr="00476993" w:rsidRDefault="00D0340C" w:rsidP="00DE440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Nationality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74B6B85" w14:textId="77777777" w:rsidR="00DE4409" w:rsidRDefault="00DE4409" w:rsidP="00DE4409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44B6B8F0" w14:textId="2F1EAFCF" w:rsidR="00D0340C" w:rsidRPr="00476993" w:rsidRDefault="00DE4409" w:rsidP="00DE4409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 xml:space="preserve">Date of birth </w:t>
            </w:r>
            <w:r w:rsidR="00D0340C" w:rsidRPr="00476993">
              <w:rPr>
                <w:rFonts w:ascii="Arial Narrow" w:hAnsi="Arial Narrow" w:cs="Arial"/>
                <w:b/>
                <w:sz w:val="20"/>
                <w:lang w:val="en-GB"/>
              </w:rPr>
              <w:t>(day / month / year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E1AFD9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5D23D772" w14:textId="77777777" w:rsidR="00D0340C" w:rsidRPr="00476993" w:rsidRDefault="00D0340C" w:rsidP="00DE440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Sex</w:t>
            </w:r>
          </w:p>
        </w:tc>
      </w:tr>
      <w:tr w:rsidR="00D0340C" w:rsidRPr="00476993" w14:paraId="7035880F" w14:textId="77777777" w:rsidTr="00DE4409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67888330" w14:textId="77777777" w:rsidR="00D0340C" w:rsidRPr="00476993" w:rsidRDefault="00D0340C" w:rsidP="00A67EA0">
            <w:pPr>
              <w:pStyle w:val="Titre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ind w:left="576" w:hanging="576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</w:tcPr>
          <w:p w14:paraId="7B1DACFD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DC3" w14:textId="77777777" w:rsidR="00DE4409" w:rsidRDefault="00DE4409" w:rsidP="00A67EA0">
            <w:pPr>
              <w:snapToGrid w:val="0"/>
              <w:jc w:val="both"/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</w:pPr>
          </w:p>
          <w:p w14:paraId="3C825CF9" w14:textId="030D0429" w:rsidR="00D0340C" w:rsidRPr="00476993" w:rsidRDefault="00DE4409" w:rsidP="00DE4409">
            <w:pPr>
              <w:snapToGrid w:val="0"/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  <w:t>W</w:t>
            </w:r>
            <w:r w:rsidR="00D0340C"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</w:t>
            </w:r>
            <w:bookmarkStart w:id="0" w:name="CaseACocher2"/>
            <w:r w:rsidR="00D0340C"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 </w:t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340C"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 w:cs="Arial"/>
                <w:sz w:val="20"/>
                <w:lang w:val="en-GB"/>
              </w:rPr>
            </w:r>
            <w:r w:rsidR="00162CC9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0"/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t xml:space="preserve">   M </w:t>
            </w:r>
            <w:bookmarkStart w:id="1" w:name="CaseACocher1"/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t xml:space="preserve"> </w:t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340C"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 w:cs="Arial"/>
                <w:sz w:val="20"/>
                <w:lang w:val="en-GB"/>
              </w:rPr>
            </w:r>
            <w:r w:rsidR="00162CC9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1"/>
          </w:p>
        </w:tc>
      </w:tr>
    </w:tbl>
    <w:p w14:paraId="50B18BDA" w14:textId="77777777" w:rsidR="00D0340C" w:rsidRPr="00476993" w:rsidRDefault="00D0340C" w:rsidP="00D0340C">
      <w:pPr>
        <w:rPr>
          <w:rFonts w:ascii="Arial Narrow" w:hAnsi="Arial Narrow"/>
          <w:sz w:val="20"/>
          <w:lang w:val="en-GB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D0340C" w:rsidRPr="00476993" w14:paraId="6FACBEA2" w14:textId="77777777" w:rsidTr="00A67EA0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4F1352" w14:textId="50ED44C5" w:rsidR="00D0340C" w:rsidRPr="00476993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>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A5048F" w14:textId="78E44C70" w:rsidR="00D0340C" w:rsidRPr="00476993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>Mail</w:t>
            </w:r>
          </w:p>
        </w:tc>
      </w:tr>
      <w:tr w:rsidR="00D0340C" w:rsidRPr="00476993" w14:paraId="46ADD533" w14:textId="77777777" w:rsidTr="00A67EA0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4124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7741D851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E40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1607DCC9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15D8D8A0" w14:textId="77777777" w:rsidR="00D0340C" w:rsidRDefault="00D0340C" w:rsidP="00D0340C">
      <w:pPr>
        <w:jc w:val="both"/>
        <w:rPr>
          <w:rFonts w:ascii="Arial Narrow" w:hAnsi="Arial Narrow" w:cs="Arial"/>
          <w:sz w:val="20"/>
          <w:lang w:val="en-GB"/>
        </w:rPr>
      </w:pPr>
    </w:p>
    <w:p w14:paraId="3AFB3676" w14:textId="77777777" w:rsidR="00D0340C" w:rsidRDefault="00D0340C" w:rsidP="00D0340C">
      <w:pPr>
        <w:rPr>
          <w:rFonts w:ascii="Arial Narrow" w:hAnsi="Arial Narrow" w:cs="Arial"/>
          <w:sz w:val="20"/>
          <w:lang w:val="en-GB"/>
        </w:rPr>
      </w:pPr>
      <w:r>
        <w:rPr>
          <w:rFonts w:ascii="Arial Narrow" w:hAnsi="Arial Narrow" w:cs="Arial"/>
          <w:sz w:val="20"/>
          <w:lang w:val="en-GB"/>
        </w:rPr>
        <w:br w:type="page"/>
      </w:r>
    </w:p>
    <w:p w14:paraId="52651985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lastRenderedPageBreak/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</w:t>
      </w:r>
      <w:r w:rsidRPr="00476993">
        <w:rPr>
          <w:rFonts w:ascii="Arial Narrow" w:hAnsi="Arial Narrow" w:cs="Arial"/>
          <w:b/>
          <w:sz w:val="20"/>
          <w:lang w:val="en-GB"/>
        </w:rPr>
        <w:t xml:space="preserve"> THES</w:t>
      </w:r>
      <w:r>
        <w:rPr>
          <w:rFonts w:ascii="Arial Narrow" w:hAnsi="Arial Narrow" w:cs="Arial"/>
          <w:b/>
          <w:sz w:val="20"/>
          <w:lang w:val="en-GB"/>
        </w:rPr>
        <w:t>IS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D7144" w14:paraId="4E75C53B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90D631" w14:textId="1C8B9338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Doctoral year being prepared in 202</w:t>
            </w:r>
            <w:r w:rsidR="007F0F7C">
              <w:rPr>
                <w:rFonts w:ascii="Arial Narrow" w:hAnsi="Arial Narrow"/>
                <w:b/>
                <w:bCs/>
                <w:lang w:val="en-GB"/>
              </w:rPr>
              <w:t>3</w:t>
            </w:r>
            <w:r>
              <w:rPr>
                <w:rFonts w:ascii="Arial Narrow" w:hAnsi="Arial Narrow"/>
                <w:b/>
                <w:bCs/>
                <w:lang w:val="en-GB"/>
              </w:rPr>
              <w:t>-2</w:t>
            </w:r>
            <w:r w:rsidR="007F0F7C">
              <w:rPr>
                <w:rFonts w:ascii="Arial Narrow" w:hAnsi="Arial Narrow"/>
                <w:b/>
                <w:bCs/>
                <w:lang w:val="en-GB"/>
              </w:rPr>
              <w:t>4</w:t>
            </w:r>
          </w:p>
        </w:tc>
      </w:tr>
      <w:tr w:rsidR="00D0340C" w:rsidRPr="00476993" w14:paraId="3862B7B6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4174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207AA86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1</w:t>
            </w:r>
            <w:r w:rsidRPr="00476993">
              <w:rPr>
                <w:rFonts w:ascii="Arial Narrow" w:hAnsi="Arial Narrow"/>
                <w:b/>
                <w:iCs/>
                <w:color w:val="000000"/>
                <w:vertAlign w:val="superscript"/>
                <w:lang w:val="en-GB"/>
              </w:rPr>
              <w:t>st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color w:val="000000"/>
                <w:lang w:val="en-GB"/>
              </w:rPr>
              <w:t xml:space="preserve">  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/>
                <w:lang w:val="en-GB"/>
              </w:rPr>
            </w:r>
            <w:r w:rsidR="00162CC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2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/>
                <w:lang w:val="en-GB"/>
              </w:rPr>
            </w:r>
            <w:r w:rsidR="00162CC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3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/>
                <w:lang w:val="en-GB"/>
              </w:rPr>
            </w:r>
            <w:r w:rsidR="00162CC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                     4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/>
                <w:lang w:val="en-GB"/>
              </w:rPr>
            </w:r>
            <w:r w:rsidR="00162CC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</w:p>
          <w:p w14:paraId="6B25B709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20EBC4BD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62CC9">
              <w:rPr>
                <w:rFonts w:ascii="Arial Narrow" w:hAnsi="Arial Narrow"/>
                <w:lang w:val="en-GB"/>
              </w:rPr>
            </w:r>
            <w:r w:rsidR="00162CC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> </w:t>
            </w:r>
            <w:r>
              <w:rPr>
                <w:rFonts w:ascii="Arial Narrow" w:hAnsi="Arial Narrow"/>
                <w:lang w:val="en-GB"/>
              </w:rPr>
              <w:t>Other</w:t>
            </w:r>
            <w:r w:rsidRPr="00476993">
              <w:rPr>
                <w:rFonts w:ascii="Arial Narrow" w:hAnsi="Arial Narrow"/>
                <w:lang w:val="en-GB"/>
              </w:rPr>
              <w:t xml:space="preserve">: </w:t>
            </w:r>
            <w:proofErr w:type="gramStart"/>
            <w:r w:rsidRPr="00476993">
              <w:rPr>
                <w:rFonts w:ascii="Arial Narrow" w:hAnsi="Arial Narrow"/>
                <w:lang w:val="en-GB"/>
              </w:rPr>
              <w:t>…..</w:t>
            </w:r>
            <w:proofErr w:type="gramEnd"/>
            <w:r w:rsidRPr="00476993">
              <w:rPr>
                <w:rFonts w:ascii="Arial Narrow" w:hAnsi="Arial Narrow"/>
                <w:lang w:val="en-GB"/>
              </w:rPr>
              <w:t xml:space="preserve">  </w:t>
            </w:r>
            <w:r w:rsidRPr="00476993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year</w:t>
            </w:r>
          </w:p>
          <w:p w14:paraId="0FE752D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D7144" w14:paraId="1A551933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2E8946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Title of the thesis subject</w:t>
            </w:r>
          </w:p>
        </w:tc>
      </w:tr>
      <w:tr w:rsidR="00D0340C" w:rsidRPr="006D7144" w14:paraId="5992D8A2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7A0A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1FBABA89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718DA7E6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D7144" w14:paraId="5AA114BA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6F15B8" w14:textId="77777777" w:rsidR="00D0340C" w:rsidRPr="00476993" w:rsidRDefault="00D0340C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Na</w:t>
            </w: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m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e of the research laboratory – ENS de Lyon</w:t>
            </w:r>
          </w:p>
        </w:tc>
      </w:tr>
      <w:tr w:rsidR="00D0340C" w:rsidRPr="006D7144" w14:paraId="1F45AB28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F816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3CE6001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D7144" w14:paraId="4A471F1D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C3D820" w14:textId="19630D70" w:rsidR="00D0340C" w:rsidRPr="00E748AE" w:rsidRDefault="00D0340C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m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e of the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doctoral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school in </w:t>
            </w:r>
            <w:r w:rsidR="006D7144">
              <w:rPr>
                <w:rFonts w:ascii="Arial Narrow" w:hAnsi="Arial Narrow"/>
                <w:b/>
                <w:bCs/>
                <w:lang w:val="en-GB"/>
              </w:rPr>
              <w:t>Lyon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hyperlink r:id="rId9" w:history="1">
              <w:r w:rsidRPr="00EE2AD7">
                <w:rPr>
                  <w:rStyle w:val="Lienhypertexte"/>
                  <w:rFonts w:ascii="Arial Narrow" w:hAnsi="Arial Narrow"/>
                  <w:b/>
                  <w:lang w:val="en-US"/>
                </w:rPr>
                <w:t>http://www.universite-lyon.fr/doctorat/nos-ecoles-doctorales-314898.kjsp</w:t>
              </w:r>
            </w:hyperlink>
          </w:p>
        </w:tc>
      </w:tr>
      <w:tr w:rsidR="00D0340C" w:rsidRPr="006D7144" w14:paraId="7141A3E6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D0F" w14:textId="77777777" w:rsidR="00D0340C" w:rsidRPr="00476993" w:rsidRDefault="00D0340C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D7144" w14:paraId="0570C01F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39AB6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Thesis Supervisor – at ENS de Lyon</w:t>
            </w:r>
          </w:p>
        </w:tc>
      </w:tr>
      <w:tr w:rsidR="00D0340C" w:rsidRPr="006D7144" w14:paraId="47E0CFEB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1FE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169537C6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758972C1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t xml:space="preserve">TO BE </w:t>
      </w:r>
      <w:r w:rsidRPr="00476993">
        <w:rPr>
          <w:rFonts w:ascii="Arial Narrow" w:hAnsi="Arial Narrow" w:cs="Arial"/>
          <w:b/>
          <w:sz w:val="20"/>
          <w:lang w:val="en-GB"/>
        </w:rPr>
        <w:t>COMPLETE</w:t>
      </w:r>
      <w:r>
        <w:rPr>
          <w:rFonts w:ascii="Arial Narrow" w:hAnsi="Arial Narrow" w:cs="Arial"/>
          <w:b/>
          <w:sz w:val="20"/>
          <w:lang w:val="en-GB"/>
        </w:rPr>
        <w:t>D IN CASE OF INTERNATIONAL JOINT PHD OF THE THESIS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D7144" w14:paraId="0167BF13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5044F6C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university of origin</w:t>
            </w:r>
          </w:p>
        </w:tc>
      </w:tr>
      <w:tr w:rsidR="00D0340C" w:rsidRPr="006D7144" w14:paraId="53B85394" w14:textId="77777777" w:rsidTr="00A67EA0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168" w14:textId="77777777" w:rsidR="00D0340C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724ECA6B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D7144" w14:paraId="68BC7868" w14:textId="77777777" w:rsidTr="00A67EA0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6B3426" w14:textId="77777777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 xml:space="preserve">ame of the research </w:t>
            </w:r>
            <w:r w:rsidRPr="00476993">
              <w:rPr>
                <w:rFonts w:ascii="Arial Narrow" w:hAnsi="Arial Narrow"/>
                <w:b/>
                <w:lang w:val="en-GB"/>
              </w:rPr>
              <w:t>laborator</w:t>
            </w:r>
            <w:r>
              <w:rPr>
                <w:rFonts w:ascii="Arial Narrow" w:hAnsi="Arial Narrow"/>
                <w:b/>
                <w:lang w:val="en-GB"/>
              </w:rPr>
              <w:t>y at the university of origin</w:t>
            </w:r>
          </w:p>
        </w:tc>
      </w:tr>
      <w:tr w:rsidR="00D0340C" w:rsidRPr="006D7144" w14:paraId="5BF3F98C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2F7C" w14:textId="77777777" w:rsidR="00D0340C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1B7E6BA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D0340C" w:rsidRPr="006D7144" w14:paraId="13AF10D1" w14:textId="77777777" w:rsidTr="00A67EA0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B94594" w14:textId="193E8A89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ame of the international </w:t>
            </w:r>
            <w:r w:rsidR="006D7144">
              <w:rPr>
                <w:rFonts w:ascii="Arial Narrow" w:hAnsi="Arial Narrow"/>
                <w:b/>
                <w:bCs/>
                <w:lang w:val="en-GB"/>
              </w:rPr>
              <w:t>c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o</w:t>
            </w:r>
            <w:r>
              <w:rPr>
                <w:rFonts w:ascii="Arial Narrow" w:hAnsi="Arial Narrow"/>
                <w:b/>
                <w:bCs/>
                <w:lang w:val="en-GB"/>
              </w:rPr>
              <w:t>-supervisor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n-GB"/>
              </w:rPr>
              <w:t>of the thesis, principal laboratory and doctoral school at the university of origin</w:t>
            </w:r>
          </w:p>
        </w:tc>
      </w:tr>
      <w:tr w:rsidR="00D0340C" w:rsidRPr="006D7144" w14:paraId="3892398A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D16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258348F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5CB643DD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40B58D02" w14:textId="77777777" w:rsidR="00D0340C" w:rsidRDefault="00D0340C">
      <w:pPr>
        <w:spacing w:after="200" w:line="276" w:lineRule="auto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br w:type="page"/>
      </w:r>
    </w:p>
    <w:p w14:paraId="28034F52" w14:textId="0FEF6DA8" w:rsidR="00D0340C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lastRenderedPageBreak/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 EXTERNAL CO-FUNDING</w:t>
      </w:r>
    </w:p>
    <w:p w14:paraId="6F4E7708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D7144" w14:paraId="7911AAED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06C71F" w14:textId="77777777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>ame and origin of the funding (all funding)</w:t>
            </w:r>
          </w:p>
        </w:tc>
      </w:tr>
      <w:tr w:rsidR="00D0340C" w:rsidRPr="006D7144" w14:paraId="08DBE981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4EEB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1FFB5AED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D0340C" w:rsidRPr="006D7144" w14:paraId="5B570E66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999E33" w14:textId="04E06CA8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mount of the funding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(</w:t>
            </w:r>
            <w:r>
              <w:rPr>
                <w:rFonts w:ascii="Arial Narrow" w:hAnsi="Arial Narrow"/>
                <w:b/>
                <w:bCs/>
                <w:lang w:val="en-GB"/>
              </w:rPr>
              <w:t>i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n </w:t>
            </w:r>
            <w:r>
              <w:rPr>
                <w:rFonts w:ascii="Arial Narrow" w:hAnsi="Arial Narrow"/>
                <w:b/>
                <w:bCs/>
                <w:lang w:val="en-GB"/>
              </w:rPr>
              <w:t>E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uros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and </w:t>
            </w:r>
            <w:r w:rsidR="00162CC9">
              <w:rPr>
                <w:rFonts w:ascii="Arial Narrow" w:hAnsi="Arial Narrow"/>
                <w:b/>
                <w:bCs/>
                <w:lang w:val="en-GB"/>
              </w:rPr>
              <w:t>per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month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</w:tr>
      <w:tr w:rsidR="00D0340C" w:rsidRPr="00162CC9" w14:paraId="5CFEE330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5345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14174D58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  <w:bookmarkStart w:id="2" w:name="_GoBack"/>
        <w:bookmarkEnd w:id="2"/>
      </w:tr>
      <w:tr w:rsidR="00D0340C" w:rsidRPr="00476993" w14:paraId="762ACC13" w14:textId="77777777" w:rsidTr="00A67EA0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5E8773" w14:textId="77777777" w:rsidR="00D0340C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and end dates of the funding </w:t>
            </w:r>
          </w:p>
          <w:p w14:paraId="7A7F068A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0340C" w:rsidRPr="00476993" w14:paraId="74414621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D20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5AA707F0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E748AE">
              <w:rPr>
                <w:rFonts w:ascii="Arial Narrow" w:hAnsi="Arial Narrow"/>
                <w:b/>
                <w:bCs/>
                <w:lang w:val="en-US"/>
              </w:rPr>
              <w:t>……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……. 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</w:t>
            </w:r>
            <w:proofErr w:type="gramStart"/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proofErr w:type="gramEnd"/>
            <w:r w:rsidRPr="00E748AE">
              <w:rPr>
                <w:rFonts w:ascii="Arial Narrow" w:hAnsi="Arial Narrow"/>
                <w:b/>
                <w:bCs/>
                <w:lang w:val="en-US"/>
              </w:rPr>
              <w:t>/20…… au 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</w:t>
            </w:r>
          </w:p>
          <w:p w14:paraId="54E870E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476993" w14:paraId="54B8F95D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2C60DE" w14:textId="77777777" w:rsidR="00D0340C" w:rsidRPr="005707A8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  <w:proofErr w:type="spell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Funding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already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obtained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:</w:t>
            </w:r>
            <w:proofErr w:type="gramEnd"/>
          </w:p>
          <w:p w14:paraId="4C8CE84F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DF21FA" w14:paraId="467FFE6C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3662" w14:textId="77777777" w:rsidR="00D0340C" w:rsidRPr="00AA6004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  <w:lang w:val="en-US"/>
              </w:rPr>
            </w:pPr>
          </w:p>
          <w:p w14:paraId="488A2006" w14:textId="77777777" w:rsidR="00D0340C" w:rsidRPr="005707A8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US"/>
              </w:rPr>
            </w:pPr>
            <w:r w:rsidRPr="005707A8">
              <w:rPr>
                <w:rFonts w:ascii="Arial Narrow" w:hAnsi="Arial Narrow"/>
                <w:b/>
                <w:iCs/>
                <w:color w:val="000000"/>
                <w:lang w:val="en-US"/>
              </w:rPr>
              <w:t>yes</w:t>
            </w:r>
            <w:r w:rsidRPr="005707A8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162CC9">
              <w:rPr>
                <w:rFonts w:ascii="Arial Narrow" w:hAnsi="Arial Narrow"/>
              </w:rPr>
            </w:r>
            <w:r w:rsidR="00162CC9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  <w:r w:rsidRPr="005707A8">
              <w:rPr>
                <w:rFonts w:ascii="Arial Narrow" w:hAnsi="Arial Narrow"/>
                <w:lang w:val="en-US"/>
              </w:rPr>
              <w:t xml:space="preserve">                     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>no</w:t>
            </w:r>
            <w:r w:rsidRPr="005707A8">
              <w:rPr>
                <w:rFonts w:ascii="Arial Narrow" w:hAnsi="Arial Narrow"/>
                <w:lang w:val="en-US"/>
              </w:rPr>
              <w:t xml:space="preserve">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162CC9">
              <w:rPr>
                <w:rFonts w:ascii="Arial Narrow" w:hAnsi="Arial Narrow"/>
              </w:rPr>
            </w:r>
            <w:r w:rsidR="00162CC9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</w:p>
          <w:p w14:paraId="75FB5886" w14:textId="77777777" w:rsidR="00D0340C" w:rsidRPr="00DF21F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5707A8">
              <w:rPr>
                <w:rFonts w:ascii="Arial Narrow" w:hAnsi="Arial Narrow"/>
                <w:b/>
                <w:bCs/>
                <w:lang w:val="en-US"/>
              </w:rPr>
              <w:t>If no, expected date of the result:            …</w:t>
            </w:r>
            <w:proofErr w:type="gramStart"/>
            <w:r w:rsidRPr="005707A8">
              <w:rPr>
                <w:rFonts w:ascii="Arial Narrow" w:hAnsi="Arial Narrow"/>
                <w:b/>
                <w:bCs/>
                <w:lang w:val="en-US"/>
              </w:rPr>
              <w:t>…./</w:t>
            </w:r>
            <w:proofErr w:type="gramEnd"/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……./20…… </w:t>
            </w:r>
            <w:r w:rsidRPr="005707A8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0340C" w:rsidRPr="00DF21FA" w14:paraId="1D6F6F2A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44E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570868A9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28C5FBF8" w14:textId="7BFFF1E3" w:rsidR="00D0340C" w:rsidRPr="00950B6C" w:rsidRDefault="00D0340C" w:rsidP="00D0340C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color w:val="000000"/>
          <w:u w:val="single"/>
          <w:lang w:val="en-GB"/>
        </w:rPr>
      </w:pPr>
      <w:r w:rsidRPr="00607D17">
        <w:rPr>
          <w:rFonts w:ascii="Arial Narrow" w:hAnsi="Arial Narrow"/>
          <w:b/>
          <w:bCs/>
          <w:caps/>
          <w:color w:val="000000"/>
          <w:lang w:val="en-GB"/>
        </w:rPr>
        <w:t>Dates OF PRESENCE AT ENS DE LYON (DAY / MONTH / YEAR)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D7144" w14:paraId="3FA1B1AF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1350" w14:textId="32B8F0F0" w:rsidR="00D0340C" w:rsidRPr="006326E6" w:rsidRDefault="006D7144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6326E6">
              <w:rPr>
                <w:rFonts w:ascii="Arial Narrow" w:hAnsi="Arial Narrow"/>
                <w:b/>
                <w:bCs/>
                <w:lang w:val="en-GB"/>
              </w:rPr>
              <w:t>Stay:</w:t>
            </w:r>
            <w:r w:rsidR="00D0340C" w:rsidRPr="006326E6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D0340C" w:rsidRPr="007F0F7C"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Please note that the dates of stays must be related </w:t>
            </w:r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GB"/>
              </w:rPr>
              <w:t>to</w:t>
            </w:r>
            <w:r w:rsidR="00D0340C" w:rsidRPr="007F0F7C"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your research project – payments will be made only during the stays at ENS de Lyon</w:t>
            </w:r>
          </w:p>
          <w:p w14:paraId="56D1C31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48356FAB" w14:textId="041F3840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6326E6">
              <w:rPr>
                <w:rFonts w:ascii="Arial Narrow" w:hAnsi="Arial Narrow"/>
                <w:b/>
                <w:bCs/>
                <w:lang w:val="en-GB"/>
              </w:rPr>
              <w:t>fr</w:t>
            </w:r>
            <w:r>
              <w:rPr>
                <w:rFonts w:ascii="Arial Narrow" w:hAnsi="Arial Narrow"/>
                <w:b/>
                <w:bCs/>
                <w:lang w:val="en-GB"/>
              </w:rPr>
              <w:t>om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</w:t>
            </w: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>…….</w:t>
            </w:r>
            <w:r>
              <w:rPr>
                <w:rFonts w:ascii="Arial Narrow" w:hAnsi="Arial Narrow"/>
                <w:b/>
                <w:bCs/>
                <w:lang w:val="en-GB"/>
              </w:rPr>
              <w:t>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 </w:t>
            </w:r>
            <w:r w:rsidR="006D7144" w:rsidRPr="006D7144">
              <w:rPr>
                <w:rFonts w:ascii="Arial Narrow" w:hAnsi="Arial Narrow"/>
                <w:b/>
                <w:bCs/>
                <w:lang w:val="en-GB"/>
              </w:rPr>
              <w:t>(day / month / year)</w:t>
            </w:r>
          </w:p>
          <w:p w14:paraId="4509BCB3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2199071B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OR</w:t>
            </w:r>
          </w:p>
          <w:p w14:paraId="06B255C1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2907069" w14:textId="55886FC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Several </w:t>
            </w:r>
            <w:r w:rsidR="006D7144">
              <w:rPr>
                <w:rFonts w:ascii="Arial Narrow" w:hAnsi="Arial Narrow"/>
                <w:b/>
                <w:bCs/>
                <w:lang w:val="en-GB"/>
              </w:rPr>
              <w:t>stays</w:t>
            </w:r>
            <w:r w:rsidR="006D7144" w:rsidRPr="006326E6">
              <w:rPr>
                <w:rFonts w:ascii="Arial Narrow" w:hAnsi="Arial Narrow"/>
                <w:b/>
                <w:bCs/>
                <w:lang w:val="en-GB"/>
              </w:rPr>
              <w:t>:</w:t>
            </w:r>
            <w:r w:rsidRPr="007F0F7C"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Please note that the dates of stays must be related </w:t>
            </w:r>
            <w:r w:rsidR="006D7144"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GB"/>
              </w:rPr>
              <w:t>to</w:t>
            </w:r>
            <w:r w:rsidRPr="007F0F7C"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your research project - payments will be made only during the stays at ENS de Lyon</w:t>
            </w:r>
          </w:p>
          <w:p w14:paraId="7A350E75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6078A60D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6E62F983" w14:textId="77777777" w:rsidR="006D7144" w:rsidRPr="006326E6" w:rsidRDefault="00D0340C" w:rsidP="006D714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rom …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>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  <w:r w:rsidR="006D7144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6D7144" w:rsidRPr="006D7144">
              <w:rPr>
                <w:rFonts w:ascii="Arial Narrow" w:hAnsi="Arial Narrow"/>
                <w:b/>
                <w:bCs/>
                <w:lang w:val="en-GB"/>
              </w:rPr>
              <w:t>(day / month / year)</w:t>
            </w:r>
          </w:p>
          <w:p w14:paraId="0F8721C2" w14:textId="46EC32BB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4E26CB9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nd</w:t>
            </w:r>
          </w:p>
          <w:p w14:paraId="524B1D5B" w14:textId="77777777" w:rsidR="006D7144" w:rsidRPr="006326E6" w:rsidRDefault="00D0340C" w:rsidP="006D714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rom …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>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  <w:r w:rsidR="006D7144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6D7144" w:rsidRPr="006D7144">
              <w:rPr>
                <w:rFonts w:ascii="Arial Narrow" w:hAnsi="Arial Narrow"/>
                <w:b/>
                <w:bCs/>
                <w:lang w:val="en-GB"/>
              </w:rPr>
              <w:t>(day / month / year)</w:t>
            </w:r>
          </w:p>
          <w:p w14:paraId="415C6D71" w14:textId="660B15AB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11DF53E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392A6356" w14:textId="38019436" w:rsidR="00D0340C" w:rsidRDefault="00D0340C" w:rsidP="00D0340C">
      <w:pPr>
        <w:rPr>
          <w:rFonts w:ascii="Arial Narrow" w:hAnsi="Arial Narrow"/>
          <w:sz w:val="20"/>
          <w:lang w:val="en-GB"/>
        </w:rPr>
      </w:pPr>
    </w:p>
    <w:p w14:paraId="2A84199F" w14:textId="77777777" w:rsidR="00D0340C" w:rsidRPr="006326E6" w:rsidRDefault="00D0340C" w:rsidP="00D0340C">
      <w:pPr>
        <w:rPr>
          <w:rFonts w:ascii="Arial Narrow" w:hAnsi="Arial Narrow"/>
          <w:sz w:val="20"/>
          <w:lang w:val="en-GB"/>
        </w:rPr>
      </w:pPr>
    </w:p>
    <w:p w14:paraId="28D7C3A7" w14:textId="77777777" w:rsidR="00D0340C" w:rsidRPr="006D7144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lang w:val="en-GB"/>
        </w:rPr>
      </w:pPr>
      <w:r w:rsidRPr="006D7144">
        <w:rPr>
          <w:rFonts w:ascii="Arial Narrow" w:hAnsi="Arial Narrow" w:cs="Arial"/>
          <w:b/>
          <w:bCs/>
          <w:lang w:val="en-GB"/>
        </w:rPr>
        <w:t xml:space="preserve">Date:                                      </w:t>
      </w:r>
    </w:p>
    <w:p w14:paraId="78799DCE" w14:textId="77777777" w:rsidR="00D0340C" w:rsidRPr="006D7144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lang w:val="en-GB"/>
        </w:rPr>
      </w:pPr>
    </w:p>
    <w:p w14:paraId="6CA7D441" w14:textId="77777777" w:rsidR="00D0340C" w:rsidRPr="006D7144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lang w:val="en-GB"/>
        </w:rPr>
      </w:pPr>
      <w:r w:rsidRPr="006D7144">
        <w:rPr>
          <w:rFonts w:ascii="Arial Narrow" w:hAnsi="Arial Narrow" w:cs="Arial"/>
          <w:b/>
          <w:bCs/>
          <w:lang w:val="en-GB"/>
        </w:rPr>
        <w:t>Signature of the doctoral student:</w:t>
      </w:r>
    </w:p>
    <w:p w14:paraId="7D86BB85" w14:textId="77777777" w:rsidR="00D0340C" w:rsidRPr="00764B1C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34D4CB89" w14:textId="77777777" w:rsidR="00D0340C" w:rsidRPr="00764B1C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2F9FA86C" w14:textId="1B0CF1AE" w:rsidR="00D0340C" w:rsidRDefault="00D0340C" w:rsidP="00D0340C">
      <w:pPr>
        <w:rPr>
          <w:rFonts w:ascii="Arial Narrow" w:hAnsi="Arial Narrow"/>
          <w:sz w:val="20"/>
          <w:lang w:val="en-GB"/>
        </w:rPr>
      </w:pPr>
    </w:p>
    <w:p w14:paraId="5AA06DC3" w14:textId="02A6CBBE" w:rsidR="00D0340C" w:rsidRPr="00D0340C" w:rsidRDefault="00D0340C" w:rsidP="00D0340C">
      <w:pPr>
        <w:rPr>
          <w:rFonts w:ascii="Arial Narrow" w:hAnsi="Arial Narrow"/>
          <w:b/>
          <w:sz w:val="20"/>
          <w:lang w:val="en-GB"/>
        </w:rPr>
      </w:pPr>
      <w:r w:rsidRPr="00D0340C">
        <w:rPr>
          <w:rFonts w:ascii="Arial Narrow" w:hAnsi="Arial Narrow"/>
          <w:b/>
          <w:sz w:val="20"/>
          <w:lang w:val="en-GB"/>
        </w:rPr>
        <w:t xml:space="preserve">PLEASE </w:t>
      </w:r>
      <w:r w:rsidR="006D7144" w:rsidRPr="00D0340C">
        <w:rPr>
          <w:rFonts w:ascii="Arial Narrow" w:hAnsi="Arial Narrow"/>
          <w:b/>
          <w:sz w:val="20"/>
          <w:lang w:val="en-GB"/>
        </w:rPr>
        <w:t>NOTE:</w:t>
      </w:r>
      <w:r w:rsidRPr="00D0340C">
        <w:rPr>
          <w:rFonts w:ascii="Arial Narrow" w:hAnsi="Arial Narrow"/>
          <w:b/>
          <w:sz w:val="20"/>
          <w:lang w:val="en-GB"/>
        </w:rPr>
        <w:t xml:space="preserve"> If your </w:t>
      </w:r>
      <w:r w:rsidR="006D7144">
        <w:rPr>
          <w:rFonts w:ascii="Arial Narrow" w:hAnsi="Arial Narrow"/>
          <w:b/>
          <w:sz w:val="20"/>
          <w:lang w:val="en-GB"/>
        </w:rPr>
        <w:t xml:space="preserve">application </w:t>
      </w:r>
      <w:r w:rsidRPr="00D0340C">
        <w:rPr>
          <w:rFonts w:ascii="Arial Narrow" w:hAnsi="Arial Narrow"/>
          <w:b/>
          <w:sz w:val="20"/>
          <w:lang w:val="en-GB"/>
        </w:rPr>
        <w:t xml:space="preserve">file is not </w:t>
      </w:r>
      <w:r w:rsidR="006D7144">
        <w:rPr>
          <w:rFonts w:ascii="Arial Narrow" w:hAnsi="Arial Narrow"/>
          <w:b/>
          <w:sz w:val="20"/>
          <w:lang w:val="en-GB"/>
        </w:rPr>
        <w:t>submitted</w:t>
      </w:r>
      <w:r w:rsidRPr="00D0340C">
        <w:rPr>
          <w:rFonts w:ascii="Arial Narrow" w:hAnsi="Arial Narrow"/>
          <w:b/>
          <w:sz w:val="20"/>
          <w:lang w:val="en-GB"/>
        </w:rPr>
        <w:t xml:space="preserve"> with all </w:t>
      </w:r>
      <w:r w:rsidR="006D7144">
        <w:rPr>
          <w:rFonts w:ascii="Arial Narrow" w:hAnsi="Arial Narrow"/>
          <w:b/>
          <w:sz w:val="20"/>
          <w:lang w:val="en-GB"/>
        </w:rPr>
        <w:t xml:space="preserve">the </w:t>
      </w:r>
      <w:r w:rsidRPr="00D0340C">
        <w:rPr>
          <w:rFonts w:ascii="Arial Narrow" w:hAnsi="Arial Narrow"/>
          <w:b/>
          <w:sz w:val="20"/>
          <w:lang w:val="en-GB"/>
        </w:rPr>
        <w:t xml:space="preserve">requested documents, it will not be </w:t>
      </w:r>
      <w:proofErr w:type="gramStart"/>
      <w:r w:rsidRPr="00D0340C">
        <w:rPr>
          <w:rFonts w:ascii="Arial Narrow" w:hAnsi="Arial Narrow"/>
          <w:b/>
          <w:sz w:val="20"/>
          <w:lang w:val="en-GB"/>
        </w:rPr>
        <w:t>taken into account</w:t>
      </w:r>
      <w:proofErr w:type="gramEnd"/>
      <w:r w:rsidRPr="00D0340C">
        <w:rPr>
          <w:rFonts w:ascii="Arial Narrow" w:hAnsi="Arial Narrow"/>
          <w:b/>
          <w:sz w:val="20"/>
          <w:lang w:val="en-GB"/>
        </w:rPr>
        <w:t xml:space="preserve">. </w:t>
      </w:r>
    </w:p>
    <w:p w14:paraId="23872404" w14:textId="127D649A" w:rsidR="00D0340C" w:rsidRPr="00D0340C" w:rsidRDefault="00D0340C" w:rsidP="00D0340C">
      <w:pPr>
        <w:rPr>
          <w:rFonts w:ascii="Arial Narrow" w:hAnsi="Arial Narrow"/>
          <w:b/>
          <w:sz w:val="20"/>
          <w:lang w:val="en-GB"/>
        </w:rPr>
      </w:pPr>
    </w:p>
    <w:sectPr w:rsidR="00D0340C" w:rsidRPr="00D0340C" w:rsidSect="009F530F">
      <w:footerReference w:type="default" r:id="rId10"/>
      <w:headerReference w:type="first" r:id="rId11"/>
      <w:footerReference w:type="first" r:id="rId12"/>
      <w:pgSz w:w="11906" w:h="16838"/>
      <w:pgMar w:top="1440" w:right="1083" w:bottom="1440" w:left="1083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5B83" w14:textId="77777777" w:rsidR="009566DB" w:rsidRDefault="009566DB" w:rsidP="00A77509">
      <w:r>
        <w:separator/>
      </w:r>
    </w:p>
  </w:endnote>
  <w:endnote w:type="continuationSeparator" w:id="0">
    <w:p w14:paraId="6F8755B5" w14:textId="77777777" w:rsidR="009566DB" w:rsidRDefault="009566DB" w:rsidP="00A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FBA0" w14:textId="687D13EE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6432" behindDoc="1" locked="0" layoutInCell="1" allowOverlap="1" wp14:anchorId="66187E99" wp14:editId="31B645D3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5408" behindDoc="0" locked="0" layoutInCell="1" allowOverlap="1" wp14:anchorId="1A2E250F" wp14:editId="39F01D0E">
          <wp:simplePos x="0" y="0"/>
          <wp:positionH relativeFrom="column">
            <wp:posOffset>-685800</wp:posOffset>
          </wp:positionH>
          <wp:positionV relativeFrom="paragraph">
            <wp:posOffset>-72390</wp:posOffset>
          </wp:positionV>
          <wp:extent cx="830580" cy="1265555"/>
          <wp:effectExtent l="0" t="0" r="7620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88C" w14:textId="4F1FCA95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3360" behindDoc="1" locked="0" layoutInCell="1" allowOverlap="1" wp14:anchorId="35DFC3E0" wp14:editId="0017B3BE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2336" behindDoc="0" locked="0" layoutInCell="1" allowOverlap="1" wp14:anchorId="1647A597" wp14:editId="11AB9FA2">
          <wp:simplePos x="0" y="0"/>
          <wp:positionH relativeFrom="column">
            <wp:posOffset>-687705</wp:posOffset>
          </wp:positionH>
          <wp:positionV relativeFrom="paragraph">
            <wp:posOffset>-137160</wp:posOffset>
          </wp:positionV>
          <wp:extent cx="830580" cy="1265555"/>
          <wp:effectExtent l="0" t="0" r="7620" b="444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28B2" w14:textId="77777777" w:rsidR="009566DB" w:rsidRDefault="009566DB" w:rsidP="00A77509">
      <w:r>
        <w:separator/>
      </w:r>
    </w:p>
  </w:footnote>
  <w:footnote w:type="continuationSeparator" w:id="0">
    <w:p w14:paraId="5C6C9CEC" w14:textId="77777777" w:rsidR="009566DB" w:rsidRDefault="009566DB" w:rsidP="00A7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F717" w14:textId="08163956" w:rsidR="00EF10D7" w:rsidRDefault="00B20CB5" w:rsidP="00AA4A14">
    <w:pPr>
      <w:pStyle w:val="En-tte"/>
      <w:tabs>
        <w:tab w:val="clear" w:pos="4536"/>
        <w:tab w:val="clear" w:pos="9072"/>
        <w:tab w:val="left" w:pos="7305"/>
      </w:tabs>
    </w:pPr>
    <w:r w:rsidRPr="00B20CB5">
      <w:rPr>
        <w:noProof/>
      </w:rPr>
      <w:drawing>
        <wp:anchor distT="0" distB="0" distL="114300" distR="114300" simplePos="0" relativeHeight="251659264" behindDoc="0" locked="0" layoutInCell="1" allowOverlap="1" wp14:anchorId="57A2517C" wp14:editId="091CF990">
          <wp:simplePos x="0" y="0"/>
          <wp:positionH relativeFrom="column">
            <wp:posOffset>-687705</wp:posOffset>
          </wp:positionH>
          <wp:positionV relativeFrom="paragraph">
            <wp:posOffset>-450215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0288" behindDoc="0" locked="0" layoutInCell="1" allowOverlap="1" wp14:anchorId="379EB1ED" wp14:editId="5E1C95CE">
          <wp:simplePos x="0" y="0"/>
          <wp:positionH relativeFrom="column">
            <wp:posOffset>4961255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Titre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59"/>
    <w:rsid w:val="00162CC9"/>
    <w:rsid w:val="00231EE7"/>
    <w:rsid w:val="00271E59"/>
    <w:rsid w:val="003256A4"/>
    <w:rsid w:val="00370A56"/>
    <w:rsid w:val="003A15FF"/>
    <w:rsid w:val="003B7E2E"/>
    <w:rsid w:val="003C739D"/>
    <w:rsid w:val="00443791"/>
    <w:rsid w:val="00466909"/>
    <w:rsid w:val="004979F4"/>
    <w:rsid w:val="004D0F22"/>
    <w:rsid w:val="0051614D"/>
    <w:rsid w:val="005A33E2"/>
    <w:rsid w:val="006C18AD"/>
    <w:rsid w:val="006D7144"/>
    <w:rsid w:val="007F0F7C"/>
    <w:rsid w:val="009566DB"/>
    <w:rsid w:val="00982B93"/>
    <w:rsid w:val="009B25CE"/>
    <w:rsid w:val="009D6033"/>
    <w:rsid w:val="009F530F"/>
    <w:rsid w:val="00A32D3B"/>
    <w:rsid w:val="00A77509"/>
    <w:rsid w:val="00AA4A14"/>
    <w:rsid w:val="00B20CB5"/>
    <w:rsid w:val="00B7250E"/>
    <w:rsid w:val="00BF5DF9"/>
    <w:rsid w:val="00C758E1"/>
    <w:rsid w:val="00D0340C"/>
    <w:rsid w:val="00DC4C91"/>
    <w:rsid w:val="00DD106A"/>
    <w:rsid w:val="00DE4409"/>
    <w:rsid w:val="00E20B51"/>
    <w:rsid w:val="00E20E40"/>
    <w:rsid w:val="00ED0C7D"/>
    <w:rsid w:val="00ED6260"/>
    <w:rsid w:val="00E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3E6C4A"/>
  <w15:docId w15:val="{74D8B3CA-1FBB-4BCB-8420-8F2F19D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14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qFormat/>
    <w:rsid w:val="003B7E2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paragraph" w:styleId="Titre5">
    <w:name w:val="heading 5"/>
    <w:basedOn w:val="Normal"/>
    <w:next w:val="Normal"/>
    <w:link w:val="Titre5Car"/>
    <w:qFormat/>
    <w:rsid w:val="003B7E2E"/>
    <w:pPr>
      <w:numPr>
        <w:ilvl w:val="4"/>
        <w:numId w:val="1"/>
      </w:numPr>
      <w:suppressAutoHyphens/>
      <w:spacing w:before="240" w:after="60"/>
      <w:outlineLvl w:val="4"/>
    </w:pPr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uiPriority w:val="1"/>
    <w:semiHidden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2Car">
    <w:name w:val="Titre 2 Car"/>
    <w:basedOn w:val="Policepardfaut"/>
    <w:link w:val="Titre2"/>
    <w:rsid w:val="003B7E2E"/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3B7E2E"/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styleId="Lienhypertexte">
    <w:name w:val="Hyperlink"/>
    <w:rsid w:val="003B7E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7E2E"/>
    <w:pPr>
      <w:suppressAutoHyphens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7E2E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D0340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7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st.mobility@ens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e-lyon.fr/doctorat/nos-ecoles-doctorales-314898.kj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43F0-517C-4F27-9062-4EC2F61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Person Xavier</cp:lastModifiedBy>
  <cp:revision>9</cp:revision>
  <dcterms:created xsi:type="dcterms:W3CDTF">2021-05-31T11:25:00Z</dcterms:created>
  <dcterms:modified xsi:type="dcterms:W3CDTF">2023-05-31T13:17:00Z</dcterms:modified>
</cp:coreProperties>
</file>